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FB" w:rsidRDefault="00F722FB" w:rsidP="00432ED2">
      <w:pPr>
        <w:pStyle w:val="Title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01CC30" wp14:editId="5A031B96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308100" cy="770890"/>
            <wp:effectExtent l="0" t="0" r="6350" b="0"/>
            <wp:wrapTight wrapText="bothSides">
              <wp:wrapPolygon edited="0">
                <wp:start x="0" y="0"/>
                <wp:lineTo x="0" y="20817"/>
                <wp:lineTo x="21390" y="20817"/>
                <wp:lineTo x="21390" y="0"/>
                <wp:lineTo x="0" y="0"/>
              </wp:wrapPolygon>
            </wp:wrapTight>
            <wp:docPr id="4" name="Picture 4" descr="\\a-esc-fs01\US02$\gnisich\Documents\My Pictures\District Logo\kusd-stacked-color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-esc-fs01\US02$\gnisich\Documents\My Pictures\District Logo\kusd-stacked-color-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2FB" w:rsidRDefault="00F722FB" w:rsidP="00432ED2">
      <w:pPr>
        <w:pStyle w:val="Title"/>
        <w:rPr>
          <w:rFonts w:ascii="Times New Roman" w:hAnsi="Times New Roman"/>
          <w:sz w:val="20"/>
        </w:rPr>
      </w:pPr>
    </w:p>
    <w:p w:rsidR="00F722FB" w:rsidRDefault="00F722FB" w:rsidP="00432ED2">
      <w:pPr>
        <w:pStyle w:val="Title"/>
        <w:rPr>
          <w:rFonts w:ascii="Times New Roman" w:hAnsi="Times New Roman"/>
          <w:sz w:val="20"/>
        </w:rPr>
      </w:pPr>
    </w:p>
    <w:p w:rsidR="00726B4E" w:rsidRPr="00A66693" w:rsidRDefault="00726B4E" w:rsidP="00432ED2">
      <w:pPr>
        <w:pStyle w:val="Title"/>
        <w:rPr>
          <w:rFonts w:ascii="Times New Roman" w:hAnsi="Times New Roman"/>
          <w:sz w:val="20"/>
        </w:rPr>
      </w:pPr>
      <w:r w:rsidRPr="00A66693">
        <w:rPr>
          <w:rFonts w:ascii="Times New Roman" w:hAnsi="Times New Roman"/>
          <w:sz w:val="20"/>
        </w:rPr>
        <w:t>C</w:t>
      </w:r>
      <w:r w:rsidR="00432ED2">
        <w:rPr>
          <w:rFonts w:ascii="Times New Roman" w:hAnsi="Times New Roman"/>
          <w:sz w:val="20"/>
        </w:rPr>
        <w:t>OURSE</w:t>
      </w:r>
      <w:r w:rsidR="004B7F71" w:rsidRPr="00A66693">
        <w:rPr>
          <w:rFonts w:ascii="Times New Roman" w:hAnsi="Times New Roman"/>
          <w:sz w:val="20"/>
        </w:rPr>
        <w:t xml:space="preserve"> CHANGE PROPOSAL</w:t>
      </w:r>
    </w:p>
    <w:p w:rsidR="00726B4E" w:rsidRDefault="00726B4E" w:rsidP="006A4E44">
      <w:pPr>
        <w:jc w:val="center"/>
        <w:rPr>
          <w:b/>
          <w:sz w:val="20"/>
        </w:rPr>
      </w:pPr>
    </w:p>
    <w:p w:rsidR="00A66693" w:rsidRPr="00A66693" w:rsidRDefault="00A66693" w:rsidP="006A4E44">
      <w:pPr>
        <w:jc w:val="center"/>
        <w:rPr>
          <w:b/>
          <w:sz w:val="20"/>
        </w:rPr>
      </w:pPr>
    </w:p>
    <w:p w:rsidR="00726B4E" w:rsidRPr="00A66693" w:rsidRDefault="00726B4E" w:rsidP="006A4E44">
      <w:pPr>
        <w:rPr>
          <w:i/>
          <w:sz w:val="20"/>
        </w:rPr>
      </w:pPr>
      <w:r w:rsidRPr="00A66693">
        <w:rPr>
          <w:i/>
          <w:sz w:val="20"/>
        </w:rPr>
        <w:t xml:space="preserve">Completed forms must be returned to </w:t>
      </w:r>
      <w:r w:rsidR="004B7F71" w:rsidRPr="00A66693">
        <w:rPr>
          <w:i/>
          <w:sz w:val="20"/>
        </w:rPr>
        <w:t xml:space="preserve">the </w:t>
      </w:r>
      <w:r w:rsidR="00737402">
        <w:rPr>
          <w:i/>
          <w:sz w:val="20"/>
        </w:rPr>
        <w:t>chief academic officer</w:t>
      </w:r>
      <w:r w:rsidR="004B7F71" w:rsidRPr="00A66693">
        <w:rPr>
          <w:i/>
          <w:sz w:val="20"/>
        </w:rPr>
        <w:t xml:space="preserve"> </w:t>
      </w:r>
      <w:r w:rsidRPr="00A66693">
        <w:rPr>
          <w:i/>
          <w:sz w:val="20"/>
        </w:rPr>
        <w:t xml:space="preserve">by </w:t>
      </w:r>
      <w:r w:rsidR="00C868CA" w:rsidRPr="00A66693">
        <w:rPr>
          <w:b/>
          <w:i/>
          <w:sz w:val="20"/>
        </w:rPr>
        <w:t>October 1</w:t>
      </w:r>
      <w:r w:rsidR="004B7F71" w:rsidRPr="00A66693">
        <w:rPr>
          <w:i/>
          <w:sz w:val="20"/>
        </w:rPr>
        <w:t xml:space="preserve"> to be considered for board approval.</w:t>
      </w:r>
    </w:p>
    <w:p w:rsidR="00726B4E" w:rsidRPr="00A66693" w:rsidRDefault="00726B4E" w:rsidP="006A4E44">
      <w:pPr>
        <w:rPr>
          <w:sz w:val="20"/>
        </w:rPr>
      </w:pPr>
    </w:p>
    <w:p w:rsidR="00726B4E" w:rsidRDefault="00726B4E" w:rsidP="006A4E44">
      <w:pPr>
        <w:rPr>
          <w:sz w:val="20"/>
        </w:rPr>
      </w:pPr>
      <w:r w:rsidRPr="00A66693">
        <w:rPr>
          <w:sz w:val="20"/>
        </w:rPr>
        <w:t>Da</w:t>
      </w:r>
      <w:r w:rsidR="006A4E44" w:rsidRPr="00A66693">
        <w:rPr>
          <w:sz w:val="20"/>
        </w:rPr>
        <w:t>te Initiated</w:t>
      </w:r>
      <w:r w:rsidR="00322E34">
        <w:rPr>
          <w:sz w:val="20"/>
        </w:rPr>
        <w:t>:</w:t>
      </w:r>
      <w:r w:rsidR="006A4E44" w:rsidRPr="00A66693">
        <w:rPr>
          <w:sz w:val="20"/>
        </w:rPr>
        <w:t xml:space="preserve"> </w:t>
      </w:r>
      <w:r w:rsidR="00322E34">
        <w:rPr>
          <w:sz w:val="20"/>
        </w:rPr>
        <w:t xml:space="preserve"> </w:t>
      </w:r>
      <w:sdt>
        <w:sdtPr>
          <w:rPr>
            <w:sz w:val="20"/>
          </w:rPr>
          <w:id w:val="-1965878240"/>
          <w:placeholder>
            <w:docPart w:val="F97E9A5BC1824BA1AF38491B6E5F5BDF"/>
          </w:placeholder>
          <w:showingPlcHdr/>
          <w:text/>
        </w:sdtPr>
        <w:sdtEndPr/>
        <w:sdtContent>
          <w:r w:rsidR="00322E34" w:rsidRPr="00167529">
            <w:rPr>
              <w:rStyle w:val="PlaceholderText"/>
            </w:rPr>
            <w:t>Click here to enter text.</w:t>
          </w:r>
        </w:sdtContent>
      </w:sdt>
      <w:r w:rsidR="006A4E44" w:rsidRPr="00A66693">
        <w:rPr>
          <w:sz w:val="20"/>
        </w:rPr>
        <w:t xml:space="preserve">     </w:t>
      </w:r>
      <w:r w:rsidR="009F570F">
        <w:rPr>
          <w:sz w:val="20"/>
        </w:rPr>
        <w:t xml:space="preserve">Administrator’s </w:t>
      </w:r>
      <w:bookmarkStart w:id="0" w:name="_GoBack"/>
      <w:bookmarkEnd w:id="0"/>
      <w:r w:rsidR="006A4E44" w:rsidRPr="00A66693">
        <w:rPr>
          <w:sz w:val="20"/>
        </w:rPr>
        <w:t>Name</w:t>
      </w:r>
      <w:r w:rsidR="00322E34">
        <w:rPr>
          <w:sz w:val="20"/>
        </w:rPr>
        <w:t xml:space="preserve">: </w:t>
      </w:r>
      <w:r w:rsidR="006A4E44" w:rsidRPr="00A66693">
        <w:rPr>
          <w:sz w:val="20"/>
        </w:rPr>
        <w:t xml:space="preserve"> </w:t>
      </w:r>
      <w:sdt>
        <w:sdtPr>
          <w:rPr>
            <w:sz w:val="20"/>
          </w:rPr>
          <w:id w:val="1956898642"/>
          <w:placeholder>
            <w:docPart w:val="A0E34DD0297A4358A9F093B8ABE34BF9"/>
          </w:placeholder>
          <w:showingPlcHdr/>
          <w:text/>
        </w:sdtPr>
        <w:sdtEndPr/>
        <w:sdtContent>
          <w:r w:rsidR="00322E34" w:rsidRPr="00167529">
            <w:rPr>
              <w:rStyle w:val="PlaceholderText"/>
            </w:rPr>
            <w:t>Click here to enter text.</w:t>
          </w:r>
        </w:sdtContent>
      </w:sdt>
    </w:p>
    <w:p w:rsidR="00322E34" w:rsidRPr="00A66693" w:rsidRDefault="00322E34" w:rsidP="006A4E44">
      <w:pPr>
        <w:rPr>
          <w:sz w:val="20"/>
        </w:rPr>
      </w:pPr>
    </w:p>
    <w:p w:rsidR="00726B4E" w:rsidRPr="00A66693" w:rsidRDefault="00C868CA" w:rsidP="006A4E44">
      <w:pPr>
        <w:rPr>
          <w:sz w:val="20"/>
        </w:rPr>
      </w:pPr>
      <w:r w:rsidRPr="00A66693">
        <w:rPr>
          <w:sz w:val="20"/>
        </w:rPr>
        <w:t xml:space="preserve">Department and </w:t>
      </w:r>
      <w:r w:rsidR="00322E34">
        <w:rPr>
          <w:sz w:val="20"/>
        </w:rPr>
        <w:t xml:space="preserve">School:  </w:t>
      </w:r>
      <w:sdt>
        <w:sdtPr>
          <w:rPr>
            <w:sz w:val="20"/>
          </w:rPr>
          <w:id w:val="-334311989"/>
          <w:placeholder>
            <w:docPart w:val="6EA87E1C03BA47769FBD1226A7DB9AF4"/>
          </w:placeholder>
          <w:showingPlcHdr/>
          <w:text/>
        </w:sdtPr>
        <w:sdtEndPr/>
        <w:sdtContent>
          <w:r w:rsidR="00322E34" w:rsidRPr="00167529">
            <w:rPr>
              <w:rStyle w:val="PlaceholderText"/>
            </w:rPr>
            <w:t>Click here to enter text.</w:t>
          </w:r>
        </w:sdtContent>
      </w:sdt>
    </w:p>
    <w:p w:rsidR="00726B4E" w:rsidRPr="00A66693" w:rsidRDefault="00726B4E" w:rsidP="006A4E44">
      <w:pPr>
        <w:rPr>
          <w:sz w:val="20"/>
        </w:rPr>
      </w:pPr>
    </w:p>
    <w:p w:rsidR="00726B4E" w:rsidRPr="00A66693" w:rsidRDefault="00322E34" w:rsidP="006A4E44">
      <w:pPr>
        <w:rPr>
          <w:sz w:val="20"/>
        </w:rPr>
      </w:pPr>
      <w:r>
        <w:rPr>
          <w:sz w:val="20"/>
        </w:rPr>
        <w:t xml:space="preserve">Course Name:  </w:t>
      </w:r>
      <w:sdt>
        <w:sdtPr>
          <w:rPr>
            <w:sz w:val="20"/>
          </w:rPr>
          <w:id w:val="-1807701018"/>
          <w:placeholder>
            <w:docPart w:val="39125532602D48BEA29DC543BC711CA4"/>
          </w:placeholder>
          <w:showingPlcHdr/>
          <w:text/>
        </w:sdtPr>
        <w:sdtEndPr/>
        <w:sdtContent>
          <w:r w:rsidRPr="00167529">
            <w:rPr>
              <w:rStyle w:val="PlaceholderText"/>
            </w:rPr>
            <w:t>Click here to enter text.</w:t>
          </w:r>
        </w:sdtContent>
      </w:sdt>
    </w:p>
    <w:p w:rsidR="00726B4E" w:rsidRPr="00A66693" w:rsidRDefault="00726B4E" w:rsidP="006A4E44">
      <w:pPr>
        <w:rPr>
          <w:sz w:val="20"/>
        </w:rPr>
      </w:pPr>
    </w:p>
    <w:p w:rsidR="00726B4E" w:rsidRPr="00A66693" w:rsidRDefault="00C868CA" w:rsidP="006A4E44">
      <w:pPr>
        <w:tabs>
          <w:tab w:val="left" w:pos="1080"/>
        </w:tabs>
        <w:rPr>
          <w:sz w:val="20"/>
        </w:rPr>
      </w:pPr>
      <w:r w:rsidRPr="00A66693">
        <w:rPr>
          <w:sz w:val="20"/>
        </w:rPr>
        <w:t>Request</w:t>
      </w:r>
      <w:r w:rsidR="00A02724" w:rsidRPr="00A66693">
        <w:rPr>
          <w:sz w:val="20"/>
        </w:rPr>
        <w:t xml:space="preserve">:  </w:t>
      </w:r>
      <w:sdt>
        <w:sdtPr>
          <w:rPr>
            <w:sz w:val="20"/>
          </w:rPr>
          <w:id w:val="4338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3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66693">
        <w:rPr>
          <w:sz w:val="20"/>
        </w:rPr>
        <w:t xml:space="preserve"> New Course</w:t>
      </w:r>
      <w:r w:rsidR="00A02724" w:rsidRPr="00A66693">
        <w:rPr>
          <w:sz w:val="20"/>
        </w:rPr>
        <w:t xml:space="preserve">      </w:t>
      </w:r>
      <w:sdt>
        <w:sdtPr>
          <w:rPr>
            <w:sz w:val="20"/>
          </w:rPr>
          <w:id w:val="112974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3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66693">
        <w:rPr>
          <w:sz w:val="20"/>
        </w:rPr>
        <w:t xml:space="preserve"> New Course Name</w:t>
      </w:r>
      <w:r w:rsidR="00A02724" w:rsidRPr="00A66693">
        <w:rPr>
          <w:sz w:val="20"/>
        </w:rPr>
        <w:t xml:space="preserve">      </w:t>
      </w:r>
      <w:sdt>
        <w:sdtPr>
          <w:rPr>
            <w:sz w:val="20"/>
          </w:rPr>
          <w:id w:val="133148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3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66693">
        <w:rPr>
          <w:sz w:val="20"/>
        </w:rPr>
        <w:t xml:space="preserve"> Course Revision</w:t>
      </w:r>
      <w:r w:rsidR="00A02724" w:rsidRPr="00A66693">
        <w:rPr>
          <w:sz w:val="20"/>
        </w:rPr>
        <w:t xml:space="preserve">      </w:t>
      </w:r>
      <w:sdt>
        <w:sdtPr>
          <w:rPr>
            <w:sz w:val="20"/>
          </w:rPr>
          <w:id w:val="-41940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3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A66693">
        <w:rPr>
          <w:sz w:val="20"/>
        </w:rPr>
        <w:t xml:space="preserve"> Remove Course</w:t>
      </w:r>
    </w:p>
    <w:p w:rsidR="00726B4E" w:rsidRPr="00A66693" w:rsidRDefault="00726B4E" w:rsidP="006A4E44">
      <w:pPr>
        <w:rPr>
          <w:sz w:val="20"/>
        </w:rPr>
      </w:pPr>
    </w:p>
    <w:p w:rsidR="00A02724" w:rsidRPr="00322E34" w:rsidRDefault="00322E34" w:rsidP="006A4E44">
      <w:pPr>
        <w:rPr>
          <w:sz w:val="20"/>
        </w:rPr>
      </w:pPr>
      <w:r>
        <w:rPr>
          <w:sz w:val="20"/>
        </w:rPr>
        <w:t xml:space="preserve">Credits:  </w:t>
      </w:r>
      <w:sdt>
        <w:sdtPr>
          <w:rPr>
            <w:sz w:val="20"/>
          </w:rPr>
          <w:id w:val="-1854874766"/>
          <w:placeholder>
            <w:docPart w:val="894D3828559442409081A0428AF1B247"/>
          </w:placeholder>
          <w:showingPlcHdr/>
          <w:text/>
        </w:sdtPr>
        <w:sdtEndPr/>
        <w:sdtContent>
          <w:r w:rsidRPr="00167529">
            <w:rPr>
              <w:rStyle w:val="PlaceholderText"/>
            </w:rPr>
            <w:t>Click here to enter text.</w:t>
          </w:r>
        </w:sdtContent>
      </w:sdt>
      <w:r w:rsidR="006C0B0C" w:rsidRPr="00A66693">
        <w:rPr>
          <w:sz w:val="20"/>
        </w:rPr>
        <w:t xml:space="preserve">      </w:t>
      </w:r>
      <w:r w:rsidR="006C0B0C" w:rsidRPr="00A66693">
        <w:rPr>
          <w:i/>
          <w:sz w:val="20"/>
        </w:rPr>
        <w:t>Check if honors:</w:t>
      </w:r>
      <w:r w:rsidR="006C0B0C" w:rsidRPr="00322E34">
        <w:rPr>
          <w:sz w:val="20"/>
        </w:rPr>
        <w:t xml:space="preserve">  </w:t>
      </w:r>
      <w:sdt>
        <w:sdtPr>
          <w:rPr>
            <w:sz w:val="20"/>
          </w:rPr>
          <w:id w:val="-130523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E34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A02724" w:rsidRPr="00A66693" w:rsidRDefault="00A02724" w:rsidP="006A4E44">
      <w:pPr>
        <w:rPr>
          <w:sz w:val="20"/>
        </w:rPr>
      </w:pPr>
    </w:p>
    <w:p w:rsidR="006A4E44" w:rsidRPr="00A66693" w:rsidRDefault="00726B4E" w:rsidP="006A4E44">
      <w:pPr>
        <w:rPr>
          <w:sz w:val="20"/>
        </w:rPr>
      </w:pPr>
      <w:r w:rsidRPr="00A66693">
        <w:rPr>
          <w:sz w:val="20"/>
        </w:rPr>
        <w:t>Recommended Prerequisites</w:t>
      </w:r>
      <w:r w:rsidR="00322E34">
        <w:rPr>
          <w:sz w:val="20"/>
        </w:rPr>
        <w:t xml:space="preserve"> (if any):  </w:t>
      </w:r>
      <w:sdt>
        <w:sdtPr>
          <w:rPr>
            <w:sz w:val="20"/>
          </w:rPr>
          <w:id w:val="1178692713"/>
          <w:placeholder>
            <w:docPart w:val="4EF692EC2F874D3C97E9450218C60695"/>
          </w:placeholder>
          <w:showingPlcHdr/>
          <w:text/>
        </w:sdtPr>
        <w:sdtEndPr/>
        <w:sdtContent>
          <w:r w:rsidR="00322E34" w:rsidRPr="00167529">
            <w:rPr>
              <w:rStyle w:val="PlaceholderText"/>
            </w:rPr>
            <w:t>Click here to enter text.</w:t>
          </w:r>
        </w:sdtContent>
      </w:sdt>
    </w:p>
    <w:p w:rsidR="00726B4E" w:rsidRPr="00A66693" w:rsidRDefault="00726B4E" w:rsidP="006A4E44">
      <w:pPr>
        <w:rPr>
          <w:sz w:val="20"/>
        </w:rPr>
      </w:pPr>
    </w:p>
    <w:p w:rsidR="00726B4E" w:rsidRPr="00A66693" w:rsidRDefault="00726B4E" w:rsidP="006A4E44">
      <w:pPr>
        <w:rPr>
          <w:i/>
          <w:sz w:val="20"/>
        </w:rPr>
      </w:pPr>
      <w:r w:rsidRPr="00A66693">
        <w:rPr>
          <w:sz w:val="20"/>
          <w:u w:val="single"/>
        </w:rPr>
        <w:t>Rationale</w:t>
      </w:r>
      <w:r w:rsidRPr="00A66693">
        <w:rPr>
          <w:sz w:val="20"/>
        </w:rPr>
        <w:t>:  Explain why this course is needed</w:t>
      </w:r>
      <w:r w:rsidR="00A02724" w:rsidRPr="00A66693">
        <w:rPr>
          <w:sz w:val="20"/>
        </w:rPr>
        <w:t>.  (</w:t>
      </w:r>
      <w:r w:rsidRPr="00A66693">
        <w:rPr>
          <w:sz w:val="20"/>
        </w:rPr>
        <w:t>If this is a course removal</w:t>
      </w:r>
      <w:r w:rsidR="00A02724" w:rsidRPr="00A66693">
        <w:rPr>
          <w:sz w:val="20"/>
        </w:rPr>
        <w:t xml:space="preserve"> or name change</w:t>
      </w:r>
      <w:r w:rsidRPr="00A66693">
        <w:rPr>
          <w:sz w:val="20"/>
        </w:rPr>
        <w:t>, only fill out this section.)</w:t>
      </w:r>
    </w:p>
    <w:p w:rsidR="00726B4E" w:rsidRPr="00A66693" w:rsidRDefault="00726B4E" w:rsidP="006A4E44">
      <w:pPr>
        <w:rPr>
          <w:sz w:val="20"/>
        </w:rPr>
      </w:pPr>
    </w:p>
    <w:sdt>
      <w:sdtPr>
        <w:rPr>
          <w:sz w:val="20"/>
        </w:rPr>
        <w:id w:val="-1393878813"/>
        <w:placeholder>
          <w:docPart w:val="D617A6FBD5A74A1DBE2DE87DC1C8A5FE"/>
        </w:placeholder>
        <w:showingPlcHdr/>
      </w:sdtPr>
      <w:sdtEndPr/>
      <w:sdtContent>
        <w:p w:rsidR="00726B4E" w:rsidRDefault="00322E34" w:rsidP="006A4E44">
          <w:pPr>
            <w:rPr>
              <w:sz w:val="20"/>
            </w:rPr>
          </w:pPr>
          <w:r w:rsidRPr="00167529">
            <w:rPr>
              <w:rStyle w:val="PlaceholderText"/>
            </w:rPr>
            <w:t>Click here to enter text.</w:t>
          </w:r>
        </w:p>
      </w:sdtContent>
    </w:sdt>
    <w:p w:rsidR="00A02724" w:rsidRPr="00A66693" w:rsidRDefault="00A02724" w:rsidP="006A4E44">
      <w:pPr>
        <w:rPr>
          <w:sz w:val="20"/>
        </w:rPr>
      </w:pPr>
    </w:p>
    <w:p w:rsidR="00726B4E" w:rsidRPr="00A66693" w:rsidRDefault="00726B4E" w:rsidP="006A4E44">
      <w:pPr>
        <w:rPr>
          <w:sz w:val="20"/>
        </w:rPr>
      </w:pPr>
      <w:r w:rsidRPr="00A66693">
        <w:rPr>
          <w:sz w:val="20"/>
          <w:u w:val="single"/>
        </w:rPr>
        <w:t>Proposed Course Description</w:t>
      </w:r>
      <w:r w:rsidRPr="00A66693">
        <w:rPr>
          <w:sz w:val="20"/>
        </w:rPr>
        <w:t>:  In three or four sentences, write a course overview.</w:t>
      </w:r>
    </w:p>
    <w:p w:rsidR="00726B4E" w:rsidRPr="00A66693" w:rsidRDefault="00726B4E" w:rsidP="006A4E44">
      <w:pPr>
        <w:rPr>
          <w:sz w:val="20"/>
        </w:rPr>
      </w:pPr>
    </w:p>
    <w:sdt>
      <w:sdtPr>
        <w:rPr>
          <w:sz w:val="20"/>
        </w:rPr>
        <w:id w:val="410279732"/>
        <w:placeholder>
          <w:docPart w:val="BF32AA9FE0C84351B7D293E4B3F3F3B3"/>
        </w:placeholder>
        <w:showingPlcHdr/>
      </w:sdtPr>
      <w:sdtEndPr/>
      <w:sdtContent>
        <w:p w:rsidR="00726B4E" w:rsidRDefault="00322E34" w:rsidP="006A4E44">
          <w:pPr>
            <w:rPr>
              <w:sz w:val="20"/>
            </w:rPr>
          </w:pPr>
          <w:r w:rsidRPr="00167529">
            <w:rPr>
              <w:rStyle w:val="PlaceholderText"/>
            </w:rPr>
            <w:t>Click here to enter text.</w:t>
          </w:r>
        </w:p>
      </w:sdtContent>
    </w:sdt>
    <w:p w:rsidR="00A02724" w:rsidRPr="00A66693" w:rsidRDefault="00A02724" w:rsidP="006A4E44">
      <w:pPr>
        <w:rPr>
          <w:sz w:val="20"/>
        </w:rPr>
      </w:pPr>
    </w:p>
    <w:p w:rsidR="00726B4E" w:rsidRPr="00A66693" w:rsidRDefault="00726B4E" w:rsidP="006A4E44">
      <w:pPr>
        <w:rPr>
          <w:sz w:val="20"/>
        </w:rPr>
      </w:pPr>
      <w:r w:rsidRPr="00A66693">
        <w:rPr>
          <w:sz w:val="20"/>
          <w:u w:val="single"/>
        </w:rPr>
        <w:t>Content Standards and Benchmarks</w:t>
      </w:r>
      <w:r w:rsidRPr="00A66693">
        <w:rPr>
          <w:sz w:val="20"/>
        </w:rPr>
        <w:t xml:space="preserve">: </w:t>
      </w:r>
      <w:r w:rsidR="00A02724" w:rsidRPr="00A66693">
        <w:rPr>
          <w:sz w:val="20"/>
        </w:rPr>
        <w:t xml:space="preserve"> </w:t>
      </w:r>
      <w:r w:rsidRPr="00A66693">
        <w:rPr>
          <w:sz w:val="20"/>
        </w:rPr>
        <w:t>List the primary content standards and benchmarks students will be expected to understand and be able to apply as a result of taking this course.</w:t>
      </w:r>
      <w:r w:rsidR="004B7F71" w:rsidRPr="00A66693">
        <w:rPr>
          <w:sz w:val="20"/>
        </w:rPr>
        <w:t xml:space="preserve">  (Attach additional documents as needed.)</w:t>
      </w:r>
    </w:p>
    <w:p w:rsidR="00726B4E" w:rsidRPr="00A66693" w:rsidRDefault="00726B4E" w:rsidP="006A4E44">
      <w:pPr>
        <w:rPr>
          <w:sz w:val="20"/>
        </w:rPr>
      </w:pPr>
    </w:p>
    <w:sdt>
      <w:sdtPr>
        <w:rPr>
          <w:sz w:val="20"/>
        </w:rPr>
        <w:id w:val="-1839833707"/>
        <w:placeholder>
          <w:docPart w:val="B72AB87CA26740B1B5B5CF4DABD1EA6D"/>
        </w:placeholder>
        <w:showingPlcHdr/>
      </w:sdtPr>
      <w:sdtEndPr/>
      <w:sdtContent>
        <w:p w:rsidR="00A02724" w:rsidRDefault="00322E34" w:rsidP="006A4E44">
          <w:pPr>
            <w:rPr>
              <w:sz w:val="20"/>
            </w:rPr>
          </w:pPr>
          <w:r w:rsidRPr="00167529">
            <w:rPr>
              <w:rStyle w:val="PlaceholderText"/>
            </w:rPr>
            <w:t>Click here to enter text.</w:t>
          </w:r>
        </w:p>
      </w:sdtContent>
    </w:sdt>
    <w:p w:rsidR="00726B4E" w:rsidRPr="00A66693" w:rsidRDefault="00726B4E" w:rsidP="006A4E44">
      <w:pPr>
        <w:rPr>
          <w:sz w:val="20"/>
        </w:rPr>
      </w:pPr>
    </w:p>
    <w:p w:rsidR="00726B4E" w:rsidRPr="00A66693" w:rsidRDefault="00726B4E" w:rsidP="006A4E44">
      <w:pPr>
        <w:rPr>
          <w:sz w:val="20"/>
        </w:rPr>
      </w:pPr>
      <w:r w:rsidRPr="00A66693">
        <w:rPr>
          <w:sz w:val="20"/>
          <w:u w:val="single"/>
        </w:rPr>
        <w:t>Scope and Sequence</w:t>
      </w:r>
      <w:r w:rsidRPr="00A66693">
        <w:rPr>
          <w:sz w:val="20"/>
        </w:rPr>
        <w:t>:</w:t>
      </w:r>
      <w:r w:rsidR="00A02724" w:rsidRPr="00A66693">
        <w:rPr>
          <w:sz w:val="20"/>
        </w:rPr>
        <w:t xml:space="preserve"> </w:t>
      </w:r>
      <w:r w:rsidRPr="00A66693">
        <w:rPr>
          <w:sz w:val="20"/>
        </w:rPr>
        <w:t xml:space="preserve"> Outline the planned structure for the course, including a tentative timeline for instruction.</w:t>
      </w:r>
      <w:r w:rsidR="004B7F71" w:rsidRPr="00A66693">
        <w:rPr>
          <w:sz w:val="20"/>
        </w:rPr>
        <w:t xml:space="preserve">  (Attach additional documents as needed.)</w:t>
      </w:r>
    </w:p>
    <w:p w:rsidR="00726B4E" w:rsidRPr="00A66693" w:rsidRDefault="00726B4E" w:rsidP="006A4E44">
      <w:pPr>
        <w:rPr>
          <w:sz w:val="20"/>
        </w:rPr>
      </w:pPr>
    </w:p>
    <w:sdt>
      <w:sdtPr>
        <w:rPr>
          <w:sz w:val="20"/>
        </w:rPr>
        <w:id w:val="1718624222"/>
        <w:placeholder>
          <w:docPart w:val="9F63B24531AF43D8B339B248A659E887"/>
        </w:placeholder>
        <w:showingPlcHdr/>
      </w:sdtPr>
      <w:sdtEndPr/>
      <w:sdtContent>
        <w:p w:rsidR="00726B4E" w:rsidRDefault="00322E34" w:rsidP="006A4E44">
          <w:pPr>
            <w:rPr>
              <w:sz w:val="20"/>
            </w:rPr>
          </w:pPr>
          <w:r w:rsidRPr="00167529">
            <w:rPr>
              <w:rStyle w:val="PlaceholderText"/>
            </w:rPr>
            <w:t>Click here to enter text.</w:t>
          </w:r>
        </w:p>
      </w:sdtContent>
    </w:sdt>
    <w:p w:rsidR="00A02724" w:rsidRPr="00A66693" w:rsidRDefault="00A02724" w:rsidP="006A4E44">
      <w:pPr>
        <w:rPr>
          <w:sz w:val="20"/>
        </w:rPr>
      </w:pPr>
    </w:p>
    <w:p w:rsidR="00726B4E" w:rsidRPr="00A66693" w:rsidRDefault="00726B4E" w:rsidP="006A4E44">
      <w:pPr>
        <w:rPr>
          <w:sz w:val="20"/>
        </w:rPr>
      </w:pPr>
      <w:r w:rsidRPr="00A66693">
        <w:rPr>
          <w:sz w:val="20"/>
          <w:u w:val="single"/>
        </w:rPr>
        <w:t>Cost Associated with the Course</w:t>
      </w:r>
      <w:r w:rsidRPr="00A66693">
        <w:rPr>
          <w:sz w:val="20"/>
        </w:rPr>
        <w:t>:  Estimate the costs involved in offering this course. List desired texts and materials on a separate sheet. Also list and explain other need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A02724" w:rsidRPr="00A66693" w:rsidTr="00A66693">
        <w:tc>
          <w:tcPr>
            <w:tcW w:w="2500" w:type="pct"/>
            <w:shd w:val="clear" w:color="auto" w:fill="auto"/>
          </w:tcPr>
          <w:p w:rsidR="00A66693" w:rsidRDefault="00A66693" w:rsidP="00A66693">
            <w:pPr>
              <w:rPr>
                <w:sz w:val="20"/>
              </w:rPr>
            </w:pPr>
          </w:p>
          <w:p w:rsidR="00A02724" w:rsidRPr="00A66693" w:rsidRDefault="00322E34" w:rsidP="00713438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eaching Staff:  $</w:t>
            </w:r>
            <w:sdt>
              <w:sdtPr>
                <w:rPr>
                  <w:sz w:val="20"/>
                </w:rPr>
                <w:id w:val="-343016810"/>
                <w:placeholder>
                  <w:docPart w:val="3077CF62E53E408B8BF8B830BADEAE46"/>
                </w:placeholder>
                <w:showingPlcHdr/>
                <w:text/>
              </w:sdtPr>
              <w:sdtEndPr/>
              <w:sdtContent>
                <w:r w:rsidR="00713438" w:rsidRPr="001675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:rsidR="00A66693" w:rsidRDefault="00A66693" w:rsidP="00A66693">
            <w:pPr>
              <w:rPr>
                <w:sz w:val="20"/>
              </w:rPr>
            </w:pPr>
          </w:p>
          <w:p w:rsidR="00A02724" w:rsidRPr="00A66693" w:rsidRDefault="00432ED2" w:rsidP="004B7F71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Facilities/Space:  $</w:t>
            </w:r>
            <w:sdt>
              <w:sdtPr>
                <w:rPr>
                  <w:sz w:val="20"/>
                </w:rPr>
                <w:id w:val="383761270"/>
                <w:showingPlcHdr/>
                <w:text/>
              </w:sdtPr>
              <w:sdtEndPr/>
              <w:sdtContent>
                <w:r w:rsidRPr="001675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02724" w:rsidRPr="00A66693" w:rsidTr="00A66693">
        <w:tc>
          <w:tcPr>
            <w:tcW w:w="2500" w:type="pct"/>
            <w:shd w:val="clear" w:color="auto" w:fill="auto"/>
          </w:tcPr>
          <w:p w:rsidR="00A02724" w:rsidRPr="00A66693" w:rsidRDefault="00A02724" w:rsidP="006A4E44">
            <w:pPr>
              <w:rPr>
                <w:sz w:val="20"/>
              </w:rPr>
            </w:pPr>
          </w:p>
          <w:p w:rsidR="00A02724" w:rsidRPr="00A66693" w:rsidRDefault="00322E34" w:rsidP="006460DD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Textbooks/Kits:  $</w:t>
            </w:r>
            <w:sdt>
              <w:sdtPr>
                <w:rPr>
                  <w:sz w:val="20"/>
                </w:rPr>
                <w:id w:val="1350757225"/>
                <w:showingPlcHdr/>
                <w:text/>
              </w:sdtPr>
              <w:sdtEndPr/>
              <w:sdtContent>
                <w:r w:rsidRPr="001675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:rsidR="00A02724" w:rsidRPr="00A66693" w:rsidRDefault="00A02724" w:rsidP="006A4E44">
            <w:pPr>
              <w:rPr>
                <w:sz w:val="20"/>
              </w:rPr>
            </w:pPr>
          </w:p>
          <w:p w:rsidR="00A02724" w:rsidRPr="00A66693" w:rsidRDefault="00432ED2" w:rsidP="004B7F71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rofessional Learning:  $</w:t>
            </w:r>
            <w:sdt>
              <w:sdtPr>
                <w:rPr>
                  <w:sz w:val="20"/>
                </w:rPr>
                <w:id w:val="778527608"/>
                <w:showingPlcHdr/>
                <w:text/>
              </w:sdtPr>
              <w:sdtEndPr/>
              <w:sdtContent>
                <w:r w:rsidRPr="001675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7F71" w:rsidRPr="00A66693" w:rsidTr="00A66693">
        <w:tc>
          <w:tcPr>
            <w:tcW w:w="2500" w:type="pct"/>
            <w:shd w:val="clear" w:color="auto" w:fill="auto"/>
          </w:tcPr>
          <w:p w:rsidR="004B7F71" w:rsidRPr="00A66693" w:rsidRDefault="004B7F71" w:rsidP="004B7F71">
            <w:pPr>
              <w:rPr>
                <w:sz w:val="20"/>
              </w:rPr>
            </w:pPr>
          </w:p>
          <w:p w:rsidR="004B7F71" w:rsidRPr="00A66693" w:rsidRDefault="00432ED2" w:rsidP="004B7F71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upplementary:  $</w:t>
            </w:r>
            <w:sdt>
              <w:sdtPr>
                <w:rPr>
                  <w:sz w:val="20"/>
                </w:rPr>
                <w:id w:val="187335571"/>
                <w:showingPlcHdr/>
                <w:text/>
              </w:sdtPr>
              <w:sdtEndPr/>
              <w:sdtContent>
                <w:r w:rsidRPr="0016752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:rsidR="004B7F71" w:rsidRPr="00A66693" w:rsidRDefault="004B7F71" w:rsidP="006A4E44">
            <w:pPr>
              <w:rPr>
                <w:sz w:val="20"/>
              </w:rPr>
            </w:pPr>
          </w:p>
        </w:tc>
      </w:tr>
    </w:tbl>
    <w:p w:rsidR="00726B4E" w:rsidRPr="00A66693" w:rsidRDefault="00726B4E" w:rsidP="006A4E44">
      <w:pPr>
        <w:rPr>
          <w:sz w:val="2"/>
          <w:szCs w:val="2"/>
        </w:rPr>
      </w:pPr>
    </w:p>
    <w:sectPr w:rsidR="00726B4E" w:rsidRPr="00A66693" w:rsidSect="00F722FB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DE" w:rsidRDefault="00DA09DE">
      <w:r>
        <w:separator/>
      </w:r>
    </w:p>
  </w:endnote>
  <w:endnote w:type="continuationSeparator" w:id="0">
    <w:p w:rsidR="00DA09DE" w:rsidRDefault="00DA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D2" w:rsidRDefault="00432ED2" w:rsidP="00432ED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noProof/>
        <w:sz w:val="20"/>
      </w:rPr>
    </w:pPr>
    <w:r>
      <w:rPr>
        <w:sz w:val="20"/>
      </w:rPr>
      <w:t>Course Change Proposal</w:t>
    </w:r>
    <w:r>
      <w:rPr>
        <w:sz w:val="20"/>
      </w:rPr>
      <w:tab/>
    </w:r>
    <w:r w:rsidRPr="00432ED2">
      <w:rPr>
        <w:sz w:val="20"/>
      </w:rPr>
      <w:fldChar w:fldCharType="begin"/>
    </w:r>
    <w:r w:rsidRPr="00432ED2">
      <w:rPr>
        <w:sz w:val="20"/>
      </w:rPr>
      <w:instrText xml:space="preserve"> PAGE   \* MERGEFORMAT </w:instrText>
    </w:r>
    <w:r w:rsidRPr="00432ED2">
      <w:rPr>
        <w:sz w:val="20"/>
      </w:rPr>
      <w:fldChar w:fldCharType="separate"/>
    </w:r>
    <w:r w:rsidR="00713438">
      <w:rPr>
        <w:noProof/>
        <w:sz w:val="20"/>
      </w:rPr>
      <w:t>2</w:t>
    </w:r>
    <w:r w:rsidRPr="00432ED2">
      <w:rPr>
        <w:noProof/>
        <w:sz w:val="20"/>
      </w:rPr>
      <w:fldChar w:fldCharType="end"/>
    </w:r>
    <w:r>
      <w:rPr>
        <w:noProof/>
        <w:sz w:val="20"/>
      </w:rPr>
      <w:tab/>
      <w:t>Kenosha Unified School District</w:t>
    </w:r>
    <w:r>
      <w:rPr>
        <w:noProof/>
        <w:sz w:val="20"/>
      </w:rPr>
      <w:sym w:font="Wingdings" w:char="F09F"/>
    </w:r>
  </w:p>
  <w:p w:rsidR="00726B4E" w:rsidRPr="00A02724" w:rsidRDefault="00432ED2" w:rsidP="00432ED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noProof/>
        <w:sz w:val="20"/>
      </w:rPr>
      <w:tab/>
    </w:r>
    <w:r>
      <w:rPr>
        <w:noProof/>
        <w:sz w:val="20"/>
      </w:rPr>
      <w:tab/>
    </w:r>
    <w:r w:rsidR="00A02724">
      <w:rPr>
        <w:sz w:val="20"/>
      </w:rPr>
      <w:t>Teaching and Learning</w:t>
    </w:r>
    <w:r w:rsidR="006A4E44">
      <w:rPr>
        <w:sz w:val="20"/>
      </w:rPr>
      <w:sym w:font="Wingdings" w:char="F09F"/>
    </w:r>
    <w:r w:rsidR="006A4E44">
      <w:rPr>
        <w:sz w:val="20"/>
      </w:rPr>
      <w:t xml:space="preserve">Revised </w:t>
    </w:r>
    <w:r>
      <w:rPr>
        <w:sz w:val="20"/>
      </w:rPr>
      <w:t>August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D2" w:rsidRPr="00432ED2" w:rsidRDefault="00432ED2" w:rsidP="00432ED2">
    <w:pPr>
      <w:pStyle w:val="Footer"/>
      <w:jc w:val="right"/>
      <w:rPr>
        <w:sz w:val="20"/>
      </w:rPr>
    </w:pPr>
    <w:r>
      <w:rPr>
        <w:sz w:val="20"/>
      </w:rPr>
      <w:t>Teaching and Learning</w:t>
    </w:r>
    <w:r>
      <w:rPr>
        <w:sz w:val="20"/>
      </w:rPr>
      <w:sym w:font="Wingdings" w:char="F09F"/>
    </w:r>
    <w:r>
      <w:rPr>
        <w:sz w:val="20"/>
      </w:rPr>
      <w:t>Revised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DE" w:rsidRDefault="00DA09DE">
      <w:r>
        <w:separator/>
      </w:r>
    </w:p>
  </w:footnote>
  <w:footnote w:type="continuationSeparator" w:id="0">
    <w:p w:rsidR="00DA09DE" w:rsidRDefault="00DA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592"/>
    <w:multiLevelType w:val="hybridMultilevel"/>
    <w:tmpl w:val="AE5214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C1A18"/>
    <w:multiLevelType w:val="hybridMultilevel"/>
    <w:tmpl w:val="97484B40"/>
    <w:lvl w:ilvl="0" w:tplc="244AAA3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69E"/>
    <w:multiLevelType w:val="hybridMultilevel"/>
    <w:tmpl w:val="B95A3E0E"/>
    <w:lvl w:ilvl="0" w:tplc="9080E78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74BD1"/>
    <w:multiLevelType w:val="hybridMultilevel"/>
    <w:tmpl w:val="891C62EC"/>
    <w:lvl w:ilvl="0" w:tplc="BF78E7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422C9"/>
    <w:multiLevelType w:val="hybridMultilevel"/>
    <w:tmpl w:val="46DC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E49E1"/>
    <w:multiLevelType w:val="hybridMultilevel"/>
    <w:tmpl w:val="FAE8594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BE0EC1"/>
    <w:multiLevelType w:val="hybridMultilevel"/>
    <w:tmpl w:val="736C8E5C"/>
    <w:lvl w:ilvl="0" w:tplc="460CCF1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B1"/>
    <w:rsid w:val="000B406B"/>
    <w:rsid w:val="00322E34"/>
    <w:rsid w:val="00432ED2"/>
    <w:rsid w:val="004B7F71"/>
    <w:rsid w:val="005E6E3C"/>
    <w:rsid w:val="006460DD"/>
    <w:rsid w:val="006A4E44"/>
    <w:rsid w:val="006C0B0C"/>
    <w:rsid w:val="00713438"/>
    <w:rsid w:val="00726B4E"/>
    <w:rsid w:val="00737402"/>
    <w:rsid w:val="009F570F"/>
    <w:rsid w:val="00A02724"/>
    <w:rsid w:val="00A66693"/>
    <w:rsid w:val="00AE6213"/>
    <w:rsid w:val="00C868CA"/>
    <w:rsid w:val="00CB24B1"/>
    <w:rsid w:val="00DA09DE"/>
    <w:rsid w:val="00F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79ad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0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2E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02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2E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7E9A5BC1824BA1AF38491B6E5F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39C01-86EA-4E94-AD28-D738667D9CD6}"/>
      </w:docPartPr>
      <w:docPartBody>
        <w:p w:rsidR="0052703E" w:rsidRDefault="0052703E" w:rsidP="0052703E">
          <w:pPr>
            <w:pStyle w:val="F97E9A5BC1824BA1AF38491B6E5F5BDF17"/>
          </w:pPr>
          <w:r w:rsidRPr="00167529">
            <w:rPr>
              <w:rStyle w:val="PlaceholderText"/>
            </w:rPr>
            <w:t>Click here to enter text.</w:t>
          </w:r>
        </w:p>
      </w:docPartBody>
    </w:docPart>
    <w:docPart>
      <w:docPartPr>
        <w:name w:val="A0E34DD0297A4358A9F093B8ABE3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3E43-52B3-4B43-99B8-805C9923A84C}"/>
      </w:docPartPr>
      <w:docPartBody>
        <w:p w:rsidR="0052703E" w:rsidRDefault="0052703E" w:rsidP="0052703E">
          <w:pPr>
            <w:pStyle w:val="A0E34DD0297A4358A9F093B8ABE34BF916"/>
          </w:pPr>
          <w:r w:rsidRPr="00167529">
            <w:rPr>
              <w:rStyle w:val="PlaceholderText"/>
            </w:rPr>
            <w:t>Click here to enter text.</w:t>
          </w:r>
        </w:p>
      </w:docPartBody>
    </w:docPart>
    <w:docPart>
      <w:docPartPr>
        <w:name w:val="6EA87E1C03BA47769FBD1226A7DB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4804-C9E5-42A7-AD05-CFFF3ACA3E80}"/>
      </w:docPartPr>
      <w:docPartBody>
        <w:p w:rsidR="0052703E" w:rsidRDefault="0052703E" w:rsidP="0052703E">
          <w:pPr>
            <w:pStyle w:val="6EA87E1C03BA47769FBD1226A7DB9AF415"/>
          </w:pPr>
          <w:r w:rsidRPr="00167529">
            <w:rPr>
              <w:rStyle w:val="PlaceholderText"/>
            </w:rPr>
            <w:t>Click here to enter text.</w:t>
          </w:r>
        </w:p>
      </w:docPartBody>
    </w:docPart>
    <w:docPart>
      <w:docPartPr>
        <w:name w:val="39125532602D48BEA29DC543BC71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644A-CF0F-452C-BED0-028B6920CBF1}"/>
      </w:docPartPr>
      <w:docPartBody>
        <w:p w:rsidR="0052703E" w:rsidRDefault="0052703E" w:rsidP="0052703E">
          <w:pPr>
            <w:pStyle w:val="39125532602D48BEA29DC543BC711CA414"/>
          </w:pPr>
          <w:r w:rsidRPr="00167529">
            <w:rPr>
              <w:rStyle w:val="PlaceholderText"/>
            </w:rPr>
            <w:t>Click here to enter text.</w:t>
          </w:r>
        </w:p>
      </w:docPartBody>
    </w:docPart>
    <w:docPart>
      <w:docPartPr>
        <w:name w:val="894D3828559442409081A0428AF1B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D332-A309-4B0C-86C4-DCC2918079B2}"/>
      </w:docPartPr>
      <w:docPartBody>
        <w:p w:rsidR="0052703E" w:rsidRDefault="0052703E" w:rsidP="0052703E">
          <w:pPr>
            <w:pStyle w:val="894D3828559442409081A0428AF1B24710"/>
          </w:pPr>
          <w:r w:rsidRPr="00167529">
            <w:rPr>
              <w:rStyle w:val="PlaceholderText"/>
            </w:rPr>
            <w:t>Click here to enter text.</w:t>
          </w:r>
        </w:p>
      </w:docPartBody>
    </w:docPart>
    <w:docPart>
      <w:docPartPr>
        <w:name w:val="4EF692EC2F874D3C97E9450218C6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076F-9588-4F9F-9DDA-21B837AD8FEC}"/>
      </w:docPartPr>
      <w:docPartBody>
        <w:p w:rsidR="0052703E" w:rsidRDefault="0052703E" w:rsidP="0052703E">
          <w:pPr>
            <w:pStyle w:val="4EF692EC2F874D3C97E9450218C606956"/>
          </w:pPr>
          <w:r w:rsidRPr="001675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C5"/>
    <w:rsid w:val="001B2961"/>
    <w:rsid w:val="0052703E"/>
    <w:rsid w:val="0063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03E"/>
    <w:rPr>
      <w:color w:val="808080"/>
    </w:rPr>
  </w:style>
  <w:style w:type="paragraph" w:customStyle="1" w:styleId="F97E9A5BC1824BA1AF38491B6E5F5BDF">
    <w:name w:val="F97E9A5BC1824BA1AF38491B6E5F5BDF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">
    <w:name w:val="F97E9A5BC1824BA1AF38491B6E5F5BDF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">
    <w:name w:val="A0E34DD0297A4358A9F093B8ABE34BF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2">
    <w:name w:val="F97E9A5BC1824BA1AF38491B6E5F5BDF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">
    <w:name w:val="A0E34DD0297A4358A9F093B8ABE34BF9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">
    <w:name w:val="6EA87E1C03BA47769FBD1226A7DB9AF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3">
    <w:name w:val="F97E9A5BC1824BA1AF38491B6E5F5BDF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2">
    <w:name w:val="A0E34DD0297A4358A9F093B8ABE34BF9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">
    <w:name w:val="6EA87E1C03BA47769FBD1226A7DB9AF4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">
    <w:name w:val="39125532602D48BEA29DC543BC711CA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4">
    <w:name w:val="F97E9A5BC1824BA1AF38491B6E5F5BDF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3">
    <w:name w:val="A0E34DD0297A4358A9F093B8ABE34BF9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2">
    <w:name w:val="6EA87E1C03BA47769FBD1226A7DB9AF4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">
    <w:name w:val="39125532602D48BEA29DC543BC711CA4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5">
    <w:name w:val="F97E9A5BC1824BA1AF38491B6E5F5BDF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4">
    <w:name w:val="A0E34DD0297A4358A9F093B8ABE34BF9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3">
    <w:name w:val="6EA87E1C03BA47769FBD1226A7DB9AF4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2">
    <w:name w:val="39125532602D48BEA29DC543BC711CA4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6">
    <w:name w:val="F97E9A5BC1824BA1AF38491B6E5F5BDF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5">
    <w:name w:val="A0E34DD0297A4358A9F093B8ABE34BF9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4">
    <w:name w:val="6EA87E1C03BA47769FBD1226A7DB9AF4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3">
    <w:name w:val="39125532602D48BEA29DC543BC711CA4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7">
    <w:name w:val="F97E9A5BC1824BA1AF38491B6E5F5BDF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6">
    <w:name w:val="A0E34DD0297A4358A9F093B8ABE34BF9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5">
    <w:name w:val="6EA87E1C03BA47769FBD1226A7DB9AF4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4">
    <w:name w:val="39125532602D48BEA29DC543BC711CA4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">
    <w:name w:val="894D3828559442409081A0428AF1B24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8">
    <w:name w:val="F97E9A5BC1824BA1AF38491B6E5F5BDF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7">
    <w:name w:val="A0E34DD0297A4358A9F093B8ABE34BF9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6">
    <w:name w:val="6EA87E1C03BA47769FBD1226A7DB9AF4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5">
    <w:name w:val="39125532602D48BEA29DC543BC711CA4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1">
    <w:name w:val="894D3828559442409081A0428AF1B247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9">
    <w:name w:val="F97E9A5BC1824BA1AF38491B6E5F5BDF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8">
    <w:name w:val="A0E34DD0297A4358A9F093B8ABE34BF9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7">
    <w:name w:val="6EA87E1C03BA47769FBD1226A7DB9AF4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6">
    <w:name w:val="39125532602D48BEA29DC543BC711CA4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2">
    <w:name w:val="894D3828559442409081A0428AF1B247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0">
    <w:name w:val="F97E9A5BC1824BA1AF38491B6E5F5BDF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9">
    <w:name w:val="A0E34DD0297A4358A9F093B8ABE34BF9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8">
    <w:name w:val="6EA87E1C03BA47769FBD1226A7DB9AF4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7">
    <w:name w:val="39125532602D48BEA29DC543BC711CA4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3">
    <w:name w:val="894D3828559442409081A0428AF1B247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1">
    <w:name w:val="F97E9A5BC1824BA1AF38491B6E5F5BDF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0">
    <w:name w:val="A0E34DD0297A4358A9F093B8ABE34BF9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9">
    <w:name w:val="6EA87E1C03BA47769FBD1226A7DB9AF4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8">
    <w:name w:val="39125532602D48BEA29DC543BC711CA4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4">
    <w:name w:val="894D3828559442409081A0428AF1B247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">
    <w:name w:val="4EF692EC2F874D3C97E9450218C6069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">
    <w:name w:val="D617A6FBD5A74A1DBE2DE87DC1C8A5FE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">
    <w:name w:val="BF32AA9FE0C84351B7D293E4B3F3F3B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">
    <w:name w:val="B72AB87CA26740B1B5B5CF4DABD1EA6D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">
    <w:name w:val="9F63B24531AF43D8B339B248A659E88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2">
    <w:name w:val="F97E9A5BC1824BA1AF38491B6E5F5BDF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1">
    <w:name w:val="A0E34DD0297A4358A9F093B8ABE34BF9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0">
    <w:name w:val="6EA87E1C03BA47769FBD1226A7DB9AF4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9">
    <w:name w:val="39125532602D48BEA29DC543BC711CA4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5">
    <w:name w:val="894D3828559442409081A0428AF1B247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1">
    <w:name w:val="4EF692EC2F874D3C97E9450218C60695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1">
    <w:name w:val="D617A6FBD5A74A1DBE2DE87DC1C8A5FE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1">
    <w:name w:val="BF32AA9FE0C84351B7D293E4B3F3F3B3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1">
    <w:name w:val="B72AB87CA26740B1B5B5CF4DABD1EA6D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1">
    <w:name w:val="9F63B24531AF43D8B339B248A659E887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3">
    <w:name w:val="F97E9A5BC1824BA1AF38491B6E5F5BDF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2">
    <w:name w:val="A0E34DD0297A4358A9F093B8ABE34BF9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1">
    <w:name w:val="6EA87E1C03BA47769FBD1226A7DB9AF4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0">
    <w:name w:val="39125532602D48BEA29DC543BC711CA4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6">
    <w:name w:val="894D3828559442409081A0428AF1B247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2">
    <w:name w:val="4EF692EC2F874D3C97E9450218C60695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2">
    <w:name w:val="D617A6FBD5A74A1DBE2DE87DC1C8A5FE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2">
    <w:name w:val="BF32AA9FE0C84351B7D293E4B3F3F3B3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2">
    <w:name w:val="B72AB87CA26740B1B5B5CF4DABD1EA6D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2">
    <w:name w:val="9F63B24531AF43D8B339B248A659E887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">
    <w:name w:val="ECC44A4BFDC741FE88C7A4D663E9FF4F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4">
    <w:name w:val="F97E9A5BC1824BA1AF38491B6E5F5BDF1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3">
    <w:name w:val="A0E34DD0297A4358A9F093B8ABE34BF9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2">
    <w:name w:val="6EA87E1C03BA47769FBD1226A7DB9AF4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1">
    <w:name w:val="39125532602D48BEA29DC543BC711CA4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7">
    <w:name w:val="894D3828559442409081A0428AF1B247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3">
    <w:name w:val="4EF692EC2F874D3C97E9450218C60695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3">
    <w:name w:val="D617A6FBD5A74A1DBE2DE87DC1C8A5FE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3">
    <w:name w:val="BF32AA9FE0C84351B7D293E4B3F3F3B3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3">
    <w:name w:val="B72AB87CA26740B1B5B5CF4DABD1EA6D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3">
    <w:name w:val="9F63B24531AF43D8B339B248A659E887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1">
    <w:name w:val="ECC44A4BFDC741FE88C7A4D663E9FF4F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7A1A038F342D393E5EAE93C92C958">
    <w:name w:val="1337A1A038F342D393E5EAE93C92C95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5">
    <w:name w:val="F97E9A5BC1824BA1AF38491B6E5F5BDF1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4">
    <w:name w:val="A0E34DD0297A4358A9F093B8ABE34BF91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3">
    <w:name w:val="6EA87E1C03BA47769FBD1226A7DB9AF4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2">
    <w:name w:val="39125532602D48BEA29DC543BC711CA4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8">
    <w:name w:val="894D3828559442409081A0428AF1B247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4">
    <w:name w:val="4EF692EC2F874D3C97E9450218C60695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4">
    <w:name w:val="D617A6FBD5A74A1DBE2DE87DC1C8A5FE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4">
    <w:name w:val="BF32AA9FE0C84351B7D293E4B3F3F3B3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4">
    <w:name w:val="B72AB87CA26740B1B5B5CF4DABD1EA6D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4">
    <w:name w:val="9F63B24531AF43D8B339B248A659E887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DF702F31D14F13850B5D6BE6E48F84">
    <w:name w:val="7EDF702F31D14F13850B5D6BE6E48F8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2">
    <w:name w:val="ECC44A4BFDC741FE88C7A4D663E9FF4F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7A1A038F342D393E5EAE93C92C9581">
    <w:name w:val="1337A1A038F342D393E5EAE93C92C958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6">
    <w:name w:val="F97E9A5BC1824BA1AF38491B6E5F5BDF1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5">
    <w:name w:val="A0E34DD0297A4358A9F093B8ABE34BF91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4">
    <w:name w:val="6EA87E1C03BA47769FBD1226A7DB9AF41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3">
    <w:name w:val="39125532602D48BEA29DC543BC711CA4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9">
    <w:name w:val="894D3828559442409081A0428AF1B247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5">
    <w:name w:val="4EF692EC2F874D3C97E9450218C60695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5">
    <w:name w:val="D617A6FBD5A74A1DBE2DE87DC1C8A5FE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5">
    <w:name w:val="BF32AA9FE0C84351B7D293E4B3F3F3B3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5">
    <w:name w:val="B72AB87CA26740B1B5B5CF4DABD1EA6D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5">
    <w:name w:val="9F63B24531AF43D8B339B248A659E887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DF702F31D14F13850B5D6BE6E48F841">
    <w:name w:val="7EDF702F31D14F13850B5D6BE6E48F84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3">
    <w:name w:val="ECC44A4BFDC741FE88C7A4D663E9FF4F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63124BE5DF41AFB983CF33141E63C0">
    <w:name w:val="3663124BE5DF41AFB983CF33141E63C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7A1A038F342D393E5EAE93C92C9582">
    <w:name w:val="1337A1A038F342D393E5EAE93C92C958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7">
    <w:name w:val="F97E9A5BC1824BA1AF38491B6E5F5BDF17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6">
    <w:name w:val="A0E34DD0297A4358A9F093B8ABE34BF91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5">
    <w:name w:val="6EA87E1C03BA47769FBD1226A7DB9AF415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4">
    <w:name w:val="39125532602D48BEA29DC543BC711CA414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10">
    <w:name w:val="894D3828559442409081A0428AF1B24710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6">
    <w:name w:val="4EF692EC2F874D3C97E9450218C60695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6">
    <w:name w:val="D617A6FBD5A74A1DBE2DE87DC1C8A5FE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6">
    <w:name w:val="BF32AA9FE0C84351B7D293E4B3F3F3B3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6">
    <w:name w:val="B72AB87CA26740B1B5B5CF4DABD1EA6D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6">
    <w:name w:val="9F63B24531AF43D8B339B248A659E887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7CF62E53E408B8BF8B830BADEAE46">
    <w:name w:val="3077CF62E53E408B8BF8B830BADEAE4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6A8BFF2164AF5B9232FB0BD78C334">
    <w:name w:val="0F26A8BFF2164AF5B9232FB0BD78C334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DC5E01DC243548F52718FB86D29B5">
    <w:name w:val="368DC5E01DC243548F52718FB86D29B5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28E3471D547A486E00A9663009C2E">
    <w:name w:val="F9928E3471D547A486E00A9663009C2E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201E042B64865A9E34856A9BAB982">
    <w:name w:val="93A201E042B64865A9E34856A9BAB982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03E"/>
    <w:rPr>
      <w:color w:val="808080"/>
    </w:rPr>
  </w:style>
  <w:style w:type="paragraph" w:customStyle="1" w:styleId="F97E9A5BC1824BA1AF38491B6E5F5BDF">
    <w:name w:val="F97E9A5BC1824BA1AF38491B6E5F5BDF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">
    <w:name w:val="F97E9A5BC1824BA1AF38491B6E5F5BDF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">
    <w:name w:val="A0E34DD0297A4358A9F093B8ABE34BF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2">
    <w:name w:val="F97E9A5BC1824BA1AF38491B6E5F5BDF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">
    <w:name w:val="A0E34DD0297A4358A9F093B8ABE34BF9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">
    <w:name w:val="6EA87E1C03BA47769FBD1226A7DB9AF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3">
    <w:name w:val="F97E9A5BC1824BA1AF38491B6E5F5BDF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2">
    <w:name w:val="A0E34DD0297A4358A9F093B8ABE34BF9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">
    <w:name w:val="6EA87E1C03BA47769FBD1226A7DB9AF4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">
    <w:name w:val="39125532602D48BEA29DC543BC711CA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4">
    <w:name w:val="F97E9A5BC1824BA1AF38491B6E5F5BDF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3">
    <w:name w:val="A0E34DD0297A4358A9F093B8ABE34BF9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2">
    <w:name w:val="6EA87E1C03BA47769FBD1226A7DB9AF4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">
    <w:name w:val="39125532602D48BEA29DC543BC711CA4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5">
    <w:name w:val="F97E9A5BC1824BA1AF38491B6E5F5BDF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4">
    <w:name w:val="A0E34DD0297A4358A9F093B8ABE34BF9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3">
    <w:name w:val="6EA87E1C03BA47769FBD1226A7DB9AF4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2">
    <w:name w:val="39125532602D48BEA29DC543BC711CA4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6">
    <w:name w:val="F97E9A5BC1824BA1AF38491B6E5F5BDF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5">
    <w:name w:val="A0E34DD0297A4358A9F093B8ABE34BF9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4">
    <w:name w:val="6EA87E1C03BA47769FBD1226A7DB9AF4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3">
    <w:name w:val="39125532602D48BEA29DC543BC711CA4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7">
    <w:name w:val="F97E9A5BC1824BA1AF38491B6E5F5BDF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6">
    <w:name w:val="A0E34DD0297A4358A9F093B8ABE34BF9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5">
    <w:name w:val="6EA87E1C03BA47769FBD1226A7DB9AF4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4">
    <w:name w:val="39125532602D48BEA29DC543BC711CA4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">
    <w:name w:val="894D3828559442409081A0428AF1B24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8">
    <w:name w:val="F97E9A5BC1824BA1AF38491B6E5F5BDF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7">
    <w:name w:val="A0E34DD0297A4358A9F093B8ABE34BF9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6">
    <w:name w:val="6EA87E1C03BA47769FBD1226A7DB9AF4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5">
    <w:name w:val="39125532602D48BEA29DC543BC711CA4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1">
    <w:name w:val="894D3828559442409081A0428AF1B247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9">
    <w:name w:val="F97E9A5BC1824BA1AF38491B6E5F5BDF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8">
    <w:name w:val="A0E34DD0297A4358A9F093B8ABE34BF9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7">
    <w:name w:val="6EA87E1C03BA47769FBD1226A7DB9AF4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6">
    <w:name w:val="39125532602D48BEA29DC543BC711CA4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2">
    <w:name w:val="894D3828559442409081A0428AF1B247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0">
    <w:name w:val="F97E9A5BC1824BA1AF38491B6E5F5BDF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9">
    <w:name w:val="A0E34DD0297A4358A9F093B8ABE34BF9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8">
    <w:name w:val="6EA87E1C03BA47769FBD1226A7DB9AF4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7">
    <w:name w:val="39125532602D48BEA29DC543BC711CA4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3">
    <w:name w:val="894D3828559442409081A0428AF1B247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1">
    <w:name w:val="F97E9A5BC1824BA1AF38491B6E5F5BDF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0">
    <w:name w:val="A0E34DD0297A4358A9F093B8ABE34BF9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9">
    <w:name w:val="6EA87E1C03BA47769FBD1226A7DB9AF4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8">
    <w:name w:val="39125532602D48BEA29DC543BC711CA4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4">
    <w:name w:val="894D3828559442409081A0428AF1B247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">
    <w:name w:val="4EF692EC2F874D3C97E9450218C6069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">
    <w:name w:val="D617A6FBD5A74A1DBE2DE87DC1C8A5FE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">
    <w:name w:val="BF32AA9FE0C84351B7D293E4B3F3F3B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">
    <w:name w:val="B72AB87CA26740B1B5B5CF4DABD1EA6D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">
    <w:name w:val="9F63B24531AF43D8B339B248A659E88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2">
    <w:name w:val="F97E9A5BC1824BA1AF38491B6E5F5BDF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1">
    <w:name w:val="A0E34DD0297A4358A9F093B8ABE34BF9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0">
    <w:name w:val="6EA87E1C03BA47769FBD1226A7DB9AF4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9">
    <w:name w:val="39125532602D48BEA29DC543BC711CA4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5">
    <w:name w:val="894D3828559442409081A0428AF1B247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1">
    <w:name w:val="4EF692EC2F874D3C97E9450218C60695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1">
    <w:name w:val="D617A6FBD5A74A1DBE2DE87DC1C8A5FE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1">
    <w:name w:val="BF32AA9FE0C84351B7D293E4B3F3F3B3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1">
    <w:name w:val="B72AB87CA26740B1B5B5CF4DABD1EA6D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1">
    <w:name w:val="9F63B24531AF43D8B339B248A659E887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3">
    <w:name w:val="F97E9A5BC1824BA1AF38491B6E5F5BDF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2">
    <w:name w:val="A0E34DD0297A4358A9F093B8ABE34BF9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1">
    <w:name w:val="6EA87E1C03BA47769FBD1226A7DB9AF4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0">
    <w:name w:val="39125532602D48BEA29DC543BC711CA41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6">
    <w:name w:val="894D3828559442409081A0428AF1B247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2">
    <w:name w:val="4EF692EC2F874D3C97E9450218C60695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2">
    <w:name w:val="D617A6FBD5A74A1DBE2DE87DC1C8A5FE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2">
    <w:name w:val="BF32AA9FE0C84351B7D293E4B3F3F3B3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2">
    <w:name w:val="B72AB87CA26740B1B5B5CF4DABD1EA6D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2">
    <w:name w:val="9F63B24531AF43D8B339B248A659E887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">
    <w:name w:val="ECC44A4BFDC741FE88C7A4D663E9FF4F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4">
    <w:name w:val="F97E9A5BC1824BA1AF38491B6E5F5BDF1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3">
    <w:name w:val="A0E34DD0297A4358A9F093B8ABE34BF9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2">
    <w:name w:val="6EA87E1C03BA47769FBD1226A7DB9AF4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1">
    <w:name w:val="39125532602D48BEA29DC543BC711CA41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7">
    <w:name w:val="894D3828559442409081A0428AF1B2477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3">
    <w:name w:val="4EF692EC2F874D3C97E9450218C60695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3">
    <w:name w:val="D617A6FBD5A74A1DBE2DE87DC1C8A5FE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3">
    <w:name w:val="BF32AA9FE0C84351B7D293E4B3F3F3B3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3">
    <w:name w:val="B72AB87CA26740B1B5B5CF4DABD1EA6D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3">
    <w:name w:val="9F63B24531AF43D8B339B248A659E887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1">
    <w:name w:val="ECC44A4BFDC741FE88C7A4D663E9FF4F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7A1A038F342D393E5EAE93C92C958">
    <w:name w:val="1337A1A038F342D393E5EAE93C92C95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5">
    <w:name w:val="F97E9A5BC1824BA1AF38491B6E5F5BDF1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4">
    <w:name w:val="A0E34DD0297A4358A9F093B8ABE34BF91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3">
    <w:name w:val="6EA87E1C03BA47769FBD1226A7DB9AF4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2">
    <w:name w:val="39125532602D48BEA29DC543BC711CA41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8">
    <w:name w:val="894D3828559442409081A0428AF1B2478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4">
    <w:name w:val="4EF692EC2F874D3C97E9450218C60695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4">
    <w:name w:val="D617A6FBD5A74A1DBE2DE87DC1C8A5FE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4">
    <w:name w:val="BF32AA9FE0C84351B7D293E4B3F3F3B3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4">
    <w:name w:val="B72AB87CA26740B1B5B5CF4DABD1EA6D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4">
    <w:name w:val="9F63B24531AF43D8B339B248A659E887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DF702F31D14F13850B5D6BE6E48F84">
    <w:name w:val="7EDF702F31D14F13850B5D6BE6E48F8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2">
    <w:name w:val="ECC44A4BFDC741FE88C7A4D663E9FF4F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7A1A038F342D393E5EAE93C92C9581">
    <w:name w:val="1337A1A038F342D393E5EAE93C92C958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6">
    <w:name w:val="F97E9A5BC1824BA1AF38491B6E5F5BDF16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5">
    <w:name w:val="A0E34DD0297A4358A9F093B8ABE34BF91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4">
    <w:name w:val="6EA87E1C03BA47769FBD1226A7DB9AF414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3">
    <w:name w:val="39125532602D48BEA29DC543BC711CA41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9">
    <w:name w:val="894D3828559442409081A0428AF1B2479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5">
    <w:name w:val="4EF692EC2F874D3C97E9450218C60695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5">
    <w:name w:val="D617A6FBD5A74A1DBE2DE87DC1C8A5FE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5">
    <w:name w:val="BF32AA9FE0C84351B7D293E4B3F3F3B3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5">
    <w:name w:val="B72AB87CA26740B1B5B5CF4DABD1EA6D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5">
    <w:name w:val="9F63B24531AF43D8B339B248A659E8875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DF702F31D14F13850B5D6BE6E48F841">
    <w:name w:val="7EDF702F31D14F13850B5D6BE6E48F841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C44A4BFDC741FE88C7A4D663E9FF4F3">
    <w:name w:val="ECC44A4BFDC741FE88C7A4D663E9FF4F3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63124BE5DF41AFB983CF33141E63C0">
    <w:name w:val="3663124BE5DF41AFB983CF33141E63C0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7A1A038F342D393E5EAE93C92C9582">
    <w:name w:val="1337A1A038F342D393E5EAE93C92C9582"/>
    <w:rsid w:val="00637C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7E9A5BC1824BA1AF38491B6E5F5BDF17">
    <w:name w:val="F97E9A5BC1824BA1AF38491B6E5F5BDF17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E34DD0297A4358A9F093B8ABE34BF916">
    <w:name w:val="A0E34DD0297A4358A9F093B8ABE34BF91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A87E1C03BA47769FBD1226A7DB9AF415">
    <w:name w:val="6EA87E1C03BA47769FBD1226A7DB9AF415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125532602D48BEA29DC543BC711CA414">
    <w:name w:val="39125532602D48BEA29DC543BC711CA414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D3828559442409081A0428AF1B24710">
    <w:name w:val="894D3828559442409081A0428AF1B24710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F692EC2F874D3C97E9450218C606956">
    <w:name w:val="4EF692EC2F874D3C97E9450218C60695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7A6FBD5A74A1DBE2DE87DC1C8A5FE6">
    <w:name w:val="D617A6FBD5A74A1DBE2DE87DC1C8A5FE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AA9FE0C84351B7D293E4B3F3F3B36">
    <w:name w:val="BF32AA9FE0C84351B7D293E4B3F3F3B3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2AB87CA26740B1B5B5CF4DABD1EA6D6">
    <w:name w:val="B72AB87CA26740B1B5B5CF4DABD1EA6D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3B24531AF43D8B339B248A659E8876">
    <w:name w:val="9F63B24531AF43D8B339B248A659E887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77CF62E53E408B8BF8B830BADEAE46">
    <w:name w:val="3077CF62E53E408B8BF8B830BADEAE46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26A8BFF2164AF5B9232FB0BD78C334">
    <w:name w:val="0F26A8BFF2164AF5B9232FB0BD78C334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8DC5E01DC243548F52718FB86D29B5">
    <w:name w:val="368DC5E01DC243548F52718FB86D29B5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928E3471D547A486E00A9663009C2E">
    <w:name w:val="F9928E3471D547A486E00A9663009C2E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A201E042B64865A9E34856A9BAB982">
    <w:name w:val="93A201E042B64865A9E34856A9BAB982"/>
    <w:rsid w:val="005270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EE2F-AFAC-4628-8280-FBD8CD02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PROPOSAL:  SENIOR HIGH SCHOOL</vt:lpstr>
    </vt:vector>
  </TitlesOfParts>
  <Company>Kenosha Unified School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PROPOSAL:  SENIOR HIGH SCHOOL</dc:title>
  <dc:creator>KUSD USER</dc:creator>
  <cp:lastModifiedBy>KUSD</cp:lastModifiedBy>
  <cp:revision>6</cp:revision>
  <cp:lastPrinted>2017-08-31T13:20:00Z</cp:lastPrinted>
  <dcterms:created xsi:type="dcterms:W3CDTF">2017-08-31T13:16:00Z</dcterms:created>
  <dcterms:modified xsi:type="dcterms:W3CDTF">2017-09-06T19:18:00Z</dcterms:modified>
</cp:coreProperties>
</file>